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>Stazione Zoologica Anton Dohrn</w:t>
      </w:r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 xml:space="preserve">, per </w:t>
      </w:r>
      <w:r w:rsidR="00E274ED">
        <w:t xml:space="preserve">titoli e colloquio </w:t>
      </w:r>
      <w:r>
        <w:t>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8579D0" w:rsidRDefault="008579D0" w:rsidP="00E33DF2">
      <w:pPr>
        <w:jc w:val="both"/>
        <w:rPr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4E4D0F" w:rsidRPr="004A4B5C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1347B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 w:rsidRPr="003B522D">
        <w:rPr>
          <w:szCs w:val="20"/>
        </w:rPr>
        <w:t>DI AVER PRESO VISIONE</w:t>
      </w:r>
      <w:r w:rsidR="00F719D2" w:rsidRPr="003B522D">
        <w:rPr>
          <w:szCs w:val="20"/>
        </w:rPr>
        <w:t xml:space="preserve"> </w:t>
      </w:r>
      <w:r w:rsidR="00F719D2">
        <w:rPr>
          <w:szCs w:val="20"/>
        </w:rPr>
        <w:t xml:space="preserve">della normativa prevista dal bando di </w:t>
      </w:r>
      <w:r w:rsidR="00A325C8">
        <w:rPr>
          <w:szCs w:val="20"/>
        </w:rPr>
        <w:t>selezione</w:t>
      </w:r>
      <w:r w:rsidR="0041347B">
        <w:rPr>
          <w:szCs w:val="20"/>
        </w:rPr>
        <w:t>;</w:t>
      </w:r>
      <w:r w:rsidR="00F719D2">
        <w:rPr>
          <w:szCs w:val="20"/>
        </w:rPr>
        <w:t xml:space="preserve"> </w:t>
      </w:r>
    </w:p>
    <w:p w:rsidR="0041347B" w:rsidRDefault="0041347B" w:rsidP="0056782E">
      <w:pPr>
        <w:ind w:left="284" w:hanging="218"/>
        <w:rPr>
          <w:szCs w:val="20"/>
        </w:rPr>
      </w:pPr>
    </w:p>
    <w:p w:rsidR="004E4D0F" w:rsidRDefault="0041347B" w:rsidP="0056782E">
      <w:pPr>
        <w:numPr>
          <w:ilvl w:val="0"/>
          <w:numId w:val="13"/>
        </w:numPr>
        <w:ind w:left="284" w:hanging="218"/>
        <w:jc w:val="both"/>
        <w:rPr>
          <w:szCs w:val="20"/>
        </w:rPr>
      </w:pPr>
      <w:r>
        <w:rPr>
          <w:szCs w:val="20"/>
        </w:rPr>
        <w:t>DI AUTORIZZARE</w:t>
      </w:r>
      <w:r w:rsidR="002423E3">
        <w:rPr>
          <w:szCs w:val="20"/>
        </w:rPr>
        <w:t xml:space="preserve"> l’</w:t>
      </w:r>
      <w:r w:rsidR="00A325C8">
        <w:rPr>
          <w:szCs w:val="20"/>
        </w:rPr>
        <w:t>E</w:t>
      </w:r>
      <w:r w:rsidR="002423E3">
        <w:rPr>
          <w:szCs w:val="20"/>
        </w:rPr>
        <w:t>nte al trattamento dei dati personali</w:t>
      </w:r>
      <w:r w:rsidR="0056782E" w:rsidRPr="0056782E">
        <w:t xml:space="preserve"> </w:t>
      </w:r>
      <w:r w:rsidR="0056782E" w:rsidRPr="0056782E">
        <w:rPr>
          <w:szCs w:val="20"/>
        </w:rPr>
        <w:t xml:space="preserve">ai sensi del Regolamento Generale sulla Protezione dei Dati (RGPD) n. 679/2016 ed al </w:t>
      </w:r>
      <w:proofErr w:type="spellStart"/>
      <w:proofErr w:type="gramStart"/>
      <w:r w:rsidR="0056782E" w:rsidRPr="0056782E">
        <w:rPr>
          <w:szCs w:val="20"/>
        </w:rPr>
        <w:t>D.Lgs</w:t>
      </w:r>
      <w:proofErr w:type="gramEnd"/>
      <w:r w:rsidR="0056782E" w:rsidRPr="0056782E">
        <w:rPr>
          <w:szCs w:val="20"/>
        </w:rPr>
        <w:t>.</w:t>
      </w:r>
      <w:proofErr w:type="spellEnd"/>
      <w:r w:rsidR="0056782E" w:rsidRPr="0056782E">
        <w:rPr>
          <w:szCs w:val="20"/>
        </w:rPr>
        <w:t xml:space="preserve"> 10 agosto 2018, n. 101 in materia di protezione dei dati personali</w:t>
      </w:r>
      <w:r w:rsidR="002423E3" w:rsidRPr="0056782E">
        <w:rPr>
          <w:szCs w:val="20"/>
        </w:rPr>
        <w:t>;</w:t>
      </w: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0055A4" w:rsidRDefault="003B522D" w:rsidP="000055A4">
      <w:pPr>
        <w:rPr>
          <w:szCs w:val="20"/>
        </w:rPr>
      </w:pPr>
      <w:r>
        <w:rPr>
          <w:szCs w:val="20"/>
        </w:rPr>
        <w:t xml:space="preserve">C1) DI AVER CONSEGUITO </w:t>
      </w:r>
      <w:r w:rsidR="00E274ED">
        <w:rPr>
          <w:szCs w:val="20"/>
        </w:rPr>
        <w:t>(OPZIONALE)</w:t>
      </w:r>
    </w:p>
    <w:p w:rsidR="000055A4" w:rsidRDefault="000055A4" w:rsidP="000055A4">
      <w:pP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DIPLOMA DI DOTTORATO DI RICERCA IN: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F13002" w:rsidRDefault="00F13002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P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proofErr w:type="spellStart"/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</w:t>
      </w:r>
      <w:proofErr w:type="spellEnd"/>
      <w:r w:rsidR="00BE561A" w:rsidRPr="00BE561A">
        <w:rPr>
          <w:rFonts w:eastAsia="Calibri"/>
          <w:szCs w:val="20"/>
          <w:lang w:val="x-none" w:eastAsia="en-US"/>
        </w:rPr>
        <w:t xml:space="preserve"> durata complessiva degli eventuali rapporti di cui all'articolo 22 comma 9 della Legge 240/2010</w:t>
      </w:r>
      <w:r w:rsidR="00BE561A">
        <w:rPr>
          <w:rFonts w:eastAsia="Calibri"/>
          <w:szCs w:val="20"/>
          <w:lang w:eastAsia="en-US"/>
        </w:rPr>
        <w:t>: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2423E3" w:rsidRPr="004A4B5C" w:rsidRDefault="002423E3" w:rsidP="004E4D0F">
      <w:pPr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EA4BC1" w:rsidRPr="004A4B5C" w:rsidRDefault="004A4B5C" w:rsidP="004A4B5C">
      <w:pPr>
        <w:jc w:val="center"/>
        <w:rPr>
          <w:b/>
          <w:szCs w:val="20"/>
        </w:rPr>
      </w:pPr>
      <w:r w:rsidRPr="004A4B5C">
        <w:rPr>
          <w:b/>
          <w:szCs w:val="20"/>
        </w:rPr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con informazioni </w:t>
      </w:r>
      <w:proofErr w:type="spellStart"/>
      <w:r w:rsidRPr="00672725">
        <w:rPr>
          <w:sz w:val="20"/>
          <w:szCs w:val="20"/>
        </w:rPr>
        <w:t>scientometriche</w:t>
      </w:r>
      <w:proofErr w:type="spellEnd"/>
      <w:r w:rsidRPr="00672725">
        <w:rPr>
          <w:sz w:val="20"/>
          <w:szCs w:val="20"/>
        </w:rPr>
        <w:t xml:space="preserve"> (Google </w:t>
      </w:r>
      <w:proofErr w:type="spellStart"/>
      <w:r w:rsidRPr="00672725">
        <w:rPr>
          <w:sz w:val="20"/>
          <w:szCs w:val="20"/>
        </w:rPr>
        <w:t>Scholar</w:t>
      </w:r>
      <w:proofErr w:type="spellEnd"/>
      <w:r w:rsidRPr="00672725">
        <w:rPr>
          <w:sz w:val="20"/>
          <w:szCs w:val="20"/>
        </w:rPr>
        <w:t xml:space="preserve">) relative a numero di pubblicazioni, numero di citazioni, impact </w:t>
      </w:r>
      <w:proofErr w:type="spellStart"/>
      <w:r w:rsidRPr="00672725">
        <w:rPr>
          <w:sz w:val="20"/>
          <w:szCs w:val="20"/>
        </w:rPr>
        <w:t>factor</w:t>
      </w:r>
      <w:proofErr w:type="spellEnd"/>
      <w:r w:rsidRPr="00672725">
        <w:rPr>
          <w:sz w:val="20"/>
          <w:szCs w:val="20"/>
        </w:rPr>
        <w:t xml:space="preserve"> medio e totale delle pubblicazioni (JCR) e </w:t>
      </w:r>
      <w:r w:rsidR="0056782E">
        <w:rPr>
          <w:sz w:val="20"/>
          <w:szCs w:val="20"/>
          <w:lang w:val="it-IT"/>
        </w:rPr>
        <w:t xml:space="preserve">H </w:t>
      </w:r>
      <w:proofErr w:type="spellStart"/>
      <w:r w:rsidR="0056782E">
        <w:rPr>
          <w:sz w:val="20"/>
          <w:szCs w:val="20"/>
        </w:rPr>
        <w:t>index</w:t>
      </w:r>
      <w:proofErr w:type="spellEnd"/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D35CD9" w:rsidRDefault="00AB5CD8" w:rsidP="00D35CD9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D9250D" w:rsidRDefault="00D35CD9" w:rsidP="00D9250D">
      <w:pPr>
        <w:pStyle w:val="Elencocommi"/>
        <w:spacing w:after="0"/>
        <w:ind w:left="426"/>
        <w:rPr>
          <w:sz w:val="20"/>
          <w:szCs w:val="20"/>
        </w:rPr>
      </w:pPr>
      <w:r w:rsidRPr="00D35CD9">
        <w:rPr>
          <w:sz w:val="20"/>
          <w:szCs w:val="20"/>
        </w:rPr>
        <w:t xml:space="preserve">autocertificazione </w:t>
      </w:r>
      <w:r w:rsidR="00E274ED" w:rsidRPr="00D35CD9">
        <w:rPr>
          <w:sz w:val="20"/>
          <w:szCs w:val="20"/>
        </w:rPr>
        <w:t>ai sensi del DPR 445/2000</w:t>
      </w:r>
      <w:r w:rsidR="00D9250D">
        <w:rPr>
          <w:sz w:val="20"/>
          <w:szCs w:val="20"/>
          <w:lang w:val="it-IT"/>
        </w:rPr>
        <w:t xml:space="preserve"> </w:t>
      </w:r>
      <w:r w:rsidRPr="00D35CD9">
        <w:rPr>
          <w:sz w:val="20"/>
          <w:szCs w:val="20"/>
        </w:rPr>
        <w:t>attestante il possesso della laurea con l'indicazione della votazione conseguita nell'esame di laurea;</w:t>
      </w:r>
    </w:p>
    <w:p w:rsidR="00D9250D" w:rsidRDefault="00D35CD9" w:rsidP="00D9250D">
      <w:pPr>
        <w:pStyle w:val="Elencocommi"/>
        <w:spacing w:after="0"/>
        <w:ind w:left="426"/>
        <w:rPr>
          <w:sz w:val="20"/>
          <w:szCs w:val="20"/>
        </w:rPr>
      </w:pPr>
      <w:r w:rsidRPr="00D9250D">
        <w:rPr>
          <w:sz w:val="20"/>
          <w:szCs w:val="20"/>
        </w:rPr>
        <w:t xml:space="preserve">autocertificazione </w:t>
      </w:r>
      <w:r w:rsidR="00D9250D">
        <w:rPr>
          <w:sz w:val="20"/>
          <w:szCs w:val="20"/>
          <w:lang w:val="it-IT"/>
        </w:rPr>
        <w:t xml:space="preserve">ai sensi del DPR </w:t>
      </w:r>
      <w:r w:rsidR="00E274ED" w:rsidRPr="00D9250D">
        <w:rPr>
          <w:sz w:val="20"/>
          <w:szCs w:val="20"/>
        </w:rPr>
        <w:t>445/2000</w:t>
      </w:r>
      <w:r w:rsidR="00D9250D" w:rsidRPr="00D9250D">
        <w:rPr>
          <w:sz w:val="20"/>
          <w:szCs w:val="20"/>
        </w:rPr>
        <w:t xml:space="preserve"> </w:t>
      </w:r>
      <w:r w:rsidRPr="00D9250D">
        <w:rPr>
          <w:sz w:val="20"/>
          <w:szCs w:val="20"/>
        </w:rPr>
        <w:t xml:space="preserve">attestante il possesso di 4 anni di attività di ricerca Post-Doc </w:t>
      </w:r>
    </w:p>
    <w:p w:rsidR="00D9250D" w:rsidRDefault="00E274ED" w:rsidP="00D9250D">
      <w:pPr>
        <w:pStyle w:val="Elencocommi"/>
        <w:numPr>
          <w:ilvl w:val="0"/>
          <w:numId w:val="0"/>
        </w:numPr>
        <w:spacing w:after="0"/>
        <w:ind w:left="426"/>
        <w:rPr>
          <w:b/>
          <w:bCs/>
          <w:sz w:val="20"/>
          <w:szCs w:val="20"/>
        </w:rPr>
      </w:pPr>
      <w:r w:rsidRPr="00D9250D">
        <w:rPr>
          <w:b/>
          <w:sz w:val="20"/>
          <w:szCs w:val="20"/>
        </w:rPr>
        <w:t>oppure</w:t>
      </w:r>
      <w:r w:rsidRPr="00D9250D">
        <w:rPr>
          <w:b/>
          <w:bCs/>
          <w:sz w:val="20"/>
          <w:szCs w:val="20"/>
        </w:rPr>
        <w:t xml:space="preserve"> </w:t>
      </w:r>
    </w:p>
    <w:p w:rsidR="00AB5CD8" w:rsidRPr="00D9250D" w:rsidRDefault="00E274ED" w:rsidP="00D9250D">
      <w:pPr>
        <w:pStyle w:val="Elencocommi"/>
        <w:numPr>
          <w:ilvl w:val="0"/>
          <w:numId w:val="0"/>
        </w:numPr>
        <w:spacing w:after="0"/>
        <w:ind w:left="426"/>
        <w:rPr>
          <w:sz w:val="20"/>
          <w:szCs w:val="20"/>
        </w:rPr>
      </w:pPr>
      <w:bookmarkStart w:id="0" w:name="_GoBack"/>
      <w:bookmarkEnd w:id="0"/>
      <w:r w:rsidRPr="00D9250D">
        <w:rPr>
          <w:bCs/>
          <w:sz w:val="20"/>
          <w:szCs w:val="20"/>
        </w:rPr>
        <w:t>Partecipazione come co-autore ad almeno</w:t>
      </w:r>
      <w:r w:rsidRPr="00D9250D">
        <w:rPr>
          <w:b/>
          <w:bCs/>
          <w:sz w:val="20"/>
          <w:szCs w:val="20"/>
        </w:rPr>
        <w:t xml:space="preserve"> </w:t>
      </w:r>
      <w:r w:rsidRPr="00D9250D">
        <w:rPr>
          <w:sz w:val="20"/>
          <w:szCs w:val="20"/>
        </w:rPr>
        <w:t>3 pubblicazione su riviste ISI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E2" w:rsidRDefault="002157E2">
      <w:r>
        <w:separator/>
      </w:r>
    </w:p>
  </w:endnote>
  <w:endnote w:type="continuationSeparator" w:id="0">
    <w:p w:rsidR="002157E2" w:rsidRDefault="002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250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E2" w:rsidRDefault="002157E2">
      <w:r>
        <w:separator/>
      </w:r>
    </w:p>
  </w:footnote>
  <w:footnote w:type="continuationSeparator" w:id="0">
    <w:p w:rsidR="002157E2" w:rsidRDefault="002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C7B8C"/>
    <w:multiLevelType w:val="hybridMultilevel"/>
    <w:tmpl w:val="7424E4C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30752"/>
    <w:rsid w:val="00562115"/>
    <w:rsid w:val="0056782E"/>
    <w:rsid w:val="00570124"/>
    <w:rsid w:val="00570D85"/>
    <w:rsid w:val="005835F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5475"/>
    <w:rsid w:val="007C3DAD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A04D17"/>
    <w:rsid w:val="00A325C8"/>
    <w:rsid w:val="00A358B9"/>
    <w:rsid w:val="00A46B94"/>
    <w:rsid w:val="00A472E8"/>
    <w:rsid w:val="00A725B2"/>
    <w:rsid w:val="00A839E3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72A3"/>
    <w:rsid w:val="00CD5D37"/>
    <w:rsid w:val="00CE0C0C"/>
    <w:rsid w:val="00D35CD9"/>
    <w:rsid w:val="00D40EE8"/>
    <w:rsid w:val="00D91BD8"/>
    <w:rsid w:val="00D9250D"/>
    <w:rsid w:val="00DE387E"/>
    <w:rsid w:val="00E274ED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895A9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4ED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4ED8-1D95-4C12-B241-31592C6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SZNSW</cp:lastModifiedBy>
  <cp:revision>5</cp:revision>
  <cp:lastPrinted>2018-02-20T09:21:00Z</cp:lastPrinted>
  <dcterms:created xsi:type="dcterms:W3CDTF">2021-06-17T09:20:00Z</dcterms:created>
  <dcterms:modified xsi:type="dcterms:W3CDTF">2021-06-22T08:55:00Z</dcterms:modified>
</cp:coreProperties>
</file>